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E4B" w:rsidRDefault="009B2F38" w:rsidP="009B324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第</w:t>
      </w:r>
      <w:r w:rsidR="000933FA">
        <w:rPr>
          <w:rFonts w:asciiTheme="minorEastAsia" w:hAnsiTheme="minorEastAsia" w:hint="eastAsia"/>
        </w:rPr>
        <w:t>３</w:t>
      </w:r>
      <w:r>
        <w:rPr>
          <w:rFonts w:asciiTheme="minorEastAsia" w:hAnsiTheme="minorEastAsia" w:hint="eastAsia"/>
        </w:rPr>
        <w:t>号様式</w:t>
      </w:r>
      <w:r w:rsidR="000933FA">
        <w:rPr>
          <w:rFonts w:asciiTheme="minorEastAsia" w:hAnsiTheme="minorEastAsia" w:hint="eastAsia"/>
        </w:rPr>
        <w:t>（第５条関係）</w:t>
      </w:r>
    </w:p>
    <w:p w:rsidR="00557C0B" w:rsidRDefault="00557C0B" w:rsidP="009B3246">
      <w:pPr>
        <w:rPr>
          <w:rFonts w:asciiTheme="minorEastAsia" w:hAnsiTheme="minorEastAsia"/>
        </w:rPr>
      </w:pPr>
    </w:p>
    <w:p w:rsidR="009B2F38" w:rsidRPr="000933FA" w:rsidRDefault="009B2F38" w:rsidP="000933FA">
      <w:pPr>
        <w:jc w:val="center"/>
        <w:rPr>
          <w:rFonts w:asciiTheme="minorEastAsia" w:hAnsiTheme="minorEastAsia"/>
          <w:sz w:val="24"/>
          <w:szCs w:val="24"/>
        </w:rPr>
      </w:pPr>
      <w:r w:rsidRPr="000933FA">
        <w:rPr>
          <w:rFonts w:asciiTheme="minorEastAsia" w:hAnsiTheme="minorEastAsia" w:hint="eastAsia"/>
          <w:sz w:val="24"/>
          <w:szCs w:val="24"/>
        </w:rPr>
        <w:t>景観計画区域内における行為の変更届出書</w:t>
      </w:r>
    </w:p>
    <w:p w:rsidR="000933FA" w:rsidRDefault="000933FA" w:rsidP="009B3246">
      <w:pPr>
        <w:rPr>
          <w:rFonts w:asciiTheme="minorEastAsia" w:hAnsiTheme="minorEastAsia"/>
        </w:rPr>
      </w:pPr>
    </w:p>
    <w:p w:rsidR="009B2F38" w:rsidRDefault="009B2F38" w:rsidP="000933FA">
      <w:pPr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年　　　月　　　日</w:t>
      </w:r>
    </w:p>
    <w:p w:rsidR="009B2F38" w:rsidRDefault="009B2F38" w:rsidP="002B1AA2">
      <w:pPr>
        <w:ind w:firstLineChars="100" w:firstLine="214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藤枝市長</w:t>
      </w:r>
      <w:r w:rsidR="00F06DC2">
        <w:rPr>
          <w:rFonts w:asciiTheme="minorEastAsia" w:hAnsiTheme="minorEastAsia" w:hint="eastAsia"/>
        </w:rPr>
        <w:t xml:space="preserve">　宛</w:t>
      </w:r>
    </w:p>
    <w:p w:rsidR="009B2F38" w:rsidRDefault="009B2F38" w:rsidP="009B3246">
      <w:pPr>
        <w:rPr>
          <w:rFonts w:asciiTheme="minorEastAsia" w:hAnsiTheme="minorEastAsia"/>
        </w:rPr>
      </w:pPr>
    </w:p>
    <w:p w:rsidR="000933FA" w:rsidRDefault="000933FA" w:rsidP="009B3246">
      <w:pPr>
        <w:rPr>
          <w:rFonts w:asciiTheme="minorEastAsia" w:hAnsiTheme="minorEastAsia"/>
        </w:rPr>
      </w:pPr>
    </w:p>
    <w:p w:rsidR="009B2F38" w:rsidRDefault="009B2F38" w:rsidP="002B1AA2">
      <w:pPr>
        <w:ind w:leftChars="2782" w:left="5958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住所</w:t>
      </w:r>
    </w:p>
    <w:p w:rsidR="009B2F38" w:rsidRDefault="009B2F38" w:rsidP="002B1AA2">
      <w:pPr>
        <w:ind w:leftChars="2450" w:left="5247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届出者</w:t>
      </w:r>
    </w:p>
    <w:p w:rsidR="009B2F38" w:rsidRDefault="009B2F38" w:rsidP="002B1AA2">
      <w:pPr>
        <w:ind w:leftChars="2782" w:left="5958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氏名</w:t>
      </w:r>
      <w:r w:rsidR="004C5037">
        <w:rPr>
          <w:rFonts w:asciiTheme="minorEastAsia" w:hAnsiTheme="minorEastAsia" w:hint="eastAsia"/>
        </w:rPr>
        <w:t xml:space="preserve">　　　　　　　　　　　　㊞</w:t>
      </w:r>
    </w:p>
    <w:p w:rsidR="009B2F38" w:rsidRDefault="009B2F38" w:rsidP="009B3246">
      <w:pPr>
        <w:rPr>
          <w:rFonts w:asciiTheme="minorEastAsia" w:hAnsiTheme="minorEastAsia"/>
        </w:rPr>
      </w:pPr>
    </w:p>
    <w:p w:rsidR="009B2F38" w:rsidRDefault="009B2F38" w:rsidP="009B324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景観法第１６条第２項の規定により、関係書類を添えて、次のとおり届け出ます。</w:t>
      </w:r>
    </w:p>
    <w:tbl>
      <w:tblPr>
        <w:tblStyle w:val="a7"/>
        <w:tblW w:w="0" w:type="auto"/>
        <w:tblInd w:w="250" w:type="dxa"/>
        <w:tblLook w:val="04A0"/>
      </w:tblPr>
      <w:tblGrid>
        <w:gridCol w:w="1276"/>
        <w:gridCol w:w="1276"/>
        <w:gridCol w:w="1515"/>
        <w:gridCol w:w="5289"/>
      </w:tblGrid>
      <w:tr w:rsidR="004A17D1" w:rsidTr="003A4BF2">
        <w:trPr>
          <w:trHeight w:val="575"/>
        </w:trPr>
        <w:tc>
          <w:tcPr>
            <w:tcW w:w="2552" w:type="dxa"/>
            <w:gridSpan w:val="2"/>
            <w:vAlign w:val="center"/>
          </w:tcPr>
          <w:p w:rsidR="004A17D1" w:rsidRDefault="004A17D1" w:rsidP="00EE39A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当初の届出年月日及び番号</w:t>
            </w:r>
          </w:p>
        </w:tc>
        <w:tc>
          <w:tcPr>
            <w:tcW w:w="6804" w:type="dxa"/>
            <w:gridSpan w:val="2"/>
            <w:vAlign w:val="center"/>
          </w:tcPr>
          <w:p w:rsidR="004A17D1" w:rsidRDefault="004A17D1" w:rsidP="004A17D1">
            <w:pPr>
              <w:ind w:firstLineChars="700" w:firstLine="1499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年　　　月　　　日　　　　　第　　　　号</w:t>
            </w:r>
          </w:p>
        </w:tc>
      </w:tr>
      <w:tr w:rsidR="00EE39AD" w:rsidTr="003A4BF2">
        <w:trPr>
          <w:trHeight w:val="637"/>
        </w:trPr>
        <w:tc>
          <w:tcPr>
            <w:tcW w:w="2552" w:type="dxa"/>
            <w:gridSpan w:val="2"/>
            <w:vAlign w:val="center"/>
          </w:tcPr>
          <w:p w:rsidR="00EE39AD" w:rsidRDefault="00EE39AD" w:rsidP="00372A13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行為の種類</w:t>
            </w:r>
          </w:p>
        </w:tc>
        <w:tc>
          <w:tcPr>
            <w:tcW w:w="6804" w:type="dxa"/>
            <w:gridSpan w:val="2"/>
            <w:vAlign w:val="center"/>
          </w:tcPr>
          <w:p w:rsidR="00EE39AD" w:rsidRDefault="00EE39AD" w:rsidP="00EE39AD">
            <w:pPr>
              <w:rPr>
                <w:rFonts w:asciiTheme="minorEastAsia" w:hAnsiTheme="minorEastAsia"/>
              </w:rPr>
            </w:pPr>
          </w:p>
        </w:tc>
      </w:tr>
      <w:tr w:rsidR="00EE39AD" w:rsidTr="003A4BF2">
        <w:trPr>
          <w:trHeight w:val="685"/>
        </w:trPr>
        <w:tc>
          <w:tcPr>
            <w:tcW w:w="2552" w:type="dxa"/>
            <w:gridSpan w:val="2"/>
            <w:vAlign w:val="center"/>
          </w:tcPr>
          <w:p w:rsidR="00EE39AD" w:rsidRDefault="00EE39AD" w:rsidP="00372A13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行為の場所</w:t>
            </w:r>
          </w:p>
        </w:tc>
        <w:tc>
          <w:tcPr>
            <w:tcW w:w="6804" w:type="dxa"/>
            <w:gridSpan w:val="2"/>
            <w:vAlign w:val="center"/>
          </w:tcPr>
          <w:p w:rsidR="00EE39AD" w:rsidRDefault="00EE39AD" w:rsidP="00EE39AD">
            <w:pPr>
              <w:rPr>
                <w:rFonts w:asciiTheme="minorEastAsia" w:hAnsiTheme="minorEastAsia"/>
              </w:rPr>
            </w:pPr>
          </w:p>
        </w:tc>
      </w:tr>
      <w:tr w:rsidR="003A4BF2" w:rsidTr="003A4BF2">
        <w:trPr>
          <w:trHeight w:val="529"/>
        </w:trPr>
        <w:tc>
          <w:tcPr>
            <w:tcW w:w="2552" w:type="dxa"/>
            <w:gridSpan w:val="2"/>
            <w:vMerge w:val="restart"/>
            <w:vAlign w:val="center"/>
          </w:tcPr>
          <w:p w:rsidR="003A4BF2" w:rsidRDefault="003A4BF2" w:rsidP="00EE39A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変更部分に係る行為の期間</w:t>
            </w:r>
          </w:p>
        </w:tc>
        <w:tc>
          <w:tcPr>
            <w:tcW w:w="1515" w:type="dxa"/>
            <w:tcBorders>
              <w:right w:val="single" w:sz="4" w:space="0" w:color="auto"/>
            </w:tcBorders>
            <w:vAlign w:val="center"/>
          </w:tcPr>
          <w:p w:rsidR="003A4BF2" w:rsidRDefault="003A4BF2" w:rsidP="00372A1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着手予定日</w:t>
            </w:r>
          </w:p>
        </w:tc>
        <w:tc>
          <w:tcPr>
            <w:tcW w:w="5289" w:type="dxa"/>
            <w:tcBorders>
              <w:left w:val="single" w:sz="4" w:space="0" w:color="auto"/>
            </w:tcBorders>
            <w:vAlign w:val="center"/>
          </w:tcPr>
          <w:p w:rsidR="003A4BF2" w:rsidRDefault="003A4BF2" w:rsidP="003A4BF2">
            <w:pPr>
              <w:ind w:rightChars="148" w:right="317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年　　　　月　　　　日</w:t>
            </w:r>
          </w:p>
        </w:tc>
      </w:tr>
      <w:tr w:rsidR="003A4BF2" w:rsidTr="003A4BF2">
        <w:trPr>
          <w:trHeight w:val="529"/>
        </w:trPr>
        <w:tc>
          <w:tcPr>
            <w:tcW w:w="2552" w:type="dxa"/>
            <w:gridSpan w:val="2"/>
            <w:vMerge/>
            <w:vAlign w:val="center"/>
          </w:tcPr>
          <w:p w:rsidR="003A4BF2" w:rsidRDefault="003A4BF2" w:rsidP="00EE39AD">
            <w:pPr>
              <w:rPr>
                <w:rFonts w:asciiTheme="minorEastAsia" w:hAnsiTheme="minorEastAsia"/>
              </w:rPr>
            </w:pPr>
          </w:p>
        </w:tc>
        <w:tc>
          <w:tcPr>
            <w:tcW w:w="1515" w:type="dxa"/>
            <w:tcBorders>
              <w:right w:val="single" w:sz="4" w:space="0" w:color="auto"/>
            </w:tcBorders>
            <w:vAlign w:val="center"/>
          </w:tcPr>
          <w:p w:rsidR="003A4BF2" w:rsidRDefault="003A4BF2" w:rsidP="00372A1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完了予定日</w:t>
            </w:r>
          </w:p>
        </w:tc>
        <w:tc>
          <w:tcPr>
            <w:tcW w:w="5289" w:type="dxa"/>
            <w:tcBorders>
              <w:left w:val="single" w:sz="4" w:space="0" w:color="auto"/>
            </w:tcBorders>
            <w:vAlign w:val="center"/>
          </w:tcPr>
          <w:p w:rsidR="003A4BF2" w:rsidRDefault="003A4BF2" w:rsidP="003A4BF2">
            <w:pPr>
              <w:ind w:rightChars="148" w:right="317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年　　　　月　　　　日</w:t>
            </w:r>
          </w:p>
        </w:tc>
      </w:tr>
      <w:tr w:rsidR="00EE39AD" w:rsidTr="003A4BF2">
        <w:trPr>
          <w:trHeight w:val="1725"/>
        </w:trPr>
        <w:tc>
          <w:tcPr>
            <w:tcW w:w="2552" w:type="dxa"/>
            <w:gridSpan w:val="2"/>
            <w:vAlign w:val="center"/>
          </w:tcPr>
          <w:p w:rsidR="00EE39AD" w:rsidRDefault="00EE39AD" w:rsidP="00372A13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変更理由</w:t>
            </w:r>
          </w:p>
        </w:tc>
        <w:tc>
          <w:tcPr>
            <w:tcW w:w="6804" w:type="dxa"/>
            <w:gridSpan w:val="2"/>
            <w:vAlign w:val="center"/>
          </w:tcPr>
          <w:p w:rsidR="00EE39AD" w:rsidRDefault="00EE39AD" w:rsidP="00EE39AD">
            <w:pPr>
              <w:rPr>
                <w:rFonts w:asciiTheme="minorEastAsia" w:hAnsiTheme="minorEastAsia"/>
              </w:rPr>
            </w:pPr>
          </w:p>
        </w:tc>
      </w:tr>
      <w:tr w:rsidR="00EE39AD" w:rsidTr="003A4BF2">
        <w:trPr>
          <w:trHeight w:val="2047"/>
        </w:trPr>
        <w:tc>
          <w:tcPr>
            <w:tcW w:w="1276" w:type="dxa"/>
            <w:vMerge w:val="restart"/>
            <w:tcBorders>
              <w:right w:val="single" w:sz="4" w:space="0" w:color="auto"/>
            </w:tcBorders>
            <w:vAlign w:val="center"/>
          </w:tcPr>
          <w:p w:rsidR="00EE39AD" w:rsidRDefault="00EE39AD" w:rsidP="00EE39A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変更内容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EE39AD" w:rsidRDefault="00EE39AD" w:rsidP="00372A13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変更前</w:t>
            </w:r>
          </w:p>
        </w:tc>
        <w:tc>
          <w:tcPr>
            <w:tcW w:w="6804" w:type="dxa"/>
            <w:gridSpan w:val="2"/>
            <w:vAlign w:val="center"/>
          </w:tcPr>
          <w:p w:rsidR="00EE39AD" w:rsidRDefault="00EE39AD" w:rsidP="00EE39AD">
            <w:pPr>
              <w:rPr>
                <w:rFonts w:asciiTheme="minorEastAsia" w:hAnsiTheme="minorEastAsia"/>
              </w:rPr>
            </w:pPr>
          </w:p>
        </w:tc>
      </w:tr>
      <w:tr w:rsidR="00EE39AD" w:rsidTr="003A4BF2">
        <w:trPr>
          <w:trHeight w:val="2047"/>
        </w:trPr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EE39AD" w:rsidRDefault="00EE39AD" w:rsidP="00EE39AD">
            <w:pPr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EE39AD" w:rsidRDefault="00EE39AD" w:rsidP="00372A13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変更後</w:t>
            </w:r>
          </w:p>
        </w:tc>
        <w:tc>
          <w:tcPr>
            <w:tcW w:w="6804" w:type="dxa"/>
            <w:gridSpan w:val="2"/>
            <w:vAlign w:val="center"/>
          </w:tcPr>
          <w:p w:rsidR="00EE39AD" w:rsidRDefault="00EE39AD" w:rsidP="00EE39AD">
            <w:pPr>
              <w:rPr>
                <w:rFonts w:asciiTheme="minorEastAsia" w:hAnsiTheme="minorEastAsia"/>
              </w:rPr>
            </w:pPr>
          </w:p>
        </w:tc>
      </w:tr>
    </w:tbl>
    <w:p w:rsidR="00A938CA" w:rsidRDefault="00A938CA">
      <w:pPr>
        <w:widowControl/>
        <w:jc w:val="left"/>
        <w:rPr>
          <w:rFonts w:asciiTheme="minorEastAsia" w:hAnsiTheme="minorEastAsia"/>
        </w:rPr>
      </w:pPr>
    </w:p>
    <w:sectPr w:rsidR="00A938CA" w:rsidSect="002B1AA2">
      <w:type w:val="continuous"/>
      <w:pgSz w:w="11906" w:h="16838" w:code="9"/>
      <w:pgMar w:top="1134" w:right="1134" w:bottom="1134" w:left="1134" w:header="851" w:footer="992" w:gutter="0"/>
      <w:cols w:space="425"/>
      <w:docGrid w:type="linesAndChars" w:linePitch="364" w:charSpace="-119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5905" w:rsidRDefault="00C65905" w:rsidP="00131EAF">
      <w:r>
        <w:separator/>
      </w:r>
    </w:p>
  </w:endnote>
  <w:endnote w:type="continuationSeparator" w:id="0">
    <w:p w:rsidR="00C65905" w:rsidRDefault="00C65905" w:rsidP="00131E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5905" w:rsidRDefault="00C65905" w:rsidP="00131EAF">
      <w:r>
        <w:separator/>
      </w:r>
    </w:p>
  </w:footnote>
  <w:footnote w:type="continuationSeparator" w:id="0">
    <w:p w:rsidR="00C65905" w:rsidRDefault="00C65905" w:rsidP="00131EA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rawingGridHorizontalSpacing w:val="107"/>
  <w:drawingGridVerticalSpacing w:val="182"/>
  <w:displayHorizontalDrawingGridEvery w:val="0"/>
  <w:displayVerticalDrawingGridEvery w:val="2"/>
  <w:characterSpacingControl w:val="compressPunctuation"/>
  <w:hdrShapeDefaults>
    <o:shapedefaults v:ext="edit" spidmax="1187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47352"/>
    <w:rsid w:val="00005B88"/>
    <w:rsid w:val="00007E53"/>
    <w:rsid w:val="00024069"/>
    <w:rsid w:val="00041E50"/>
    <w:rsid w:val="00064FEC"/>
    <w:rsid w:val="00075EDD"/>
    <w:rsid w:val="00082AD4"/>
    <w:rsid w:val="0008582C"/>
    <w:rsid w:val="00087E4B"/>
    <w:rsid w:val="000933FA"/>
    <w:rsid w:val="000952D3"/>
    <w:rsid w:val="000B4BF2"/>
    <w:rsid w:val="000F4648"/>
    <w:rsid w:val="00131EAF"/>
    <w:rsid w:val="001377E2"/>
    <w:rsid w:val="00141441"/>
    <w:rsid w:val="001423EB"/>
    <w:rsid w:val="00155308"/>
    <w:rsid w:val="00162F5C"/>
    <w:rsid w:val="00172A61"/>
    <w:rsid w:val="00176483"/>
    <w:rsid w:val="00177CF7"/>
    <w:rsid w:val="001854E2"/>
    <w:rsid w:val="00197F93"/>
    <w:rsid w:val="001A0199"/>
    <w:rsid w:val="001A073F"/>
    <w:rsid w:val="001B1C45"/>
    <w:rsid w:val="001F27A4"/>
    <w:rsid w:val="00221106"/>
    <w:rsid w:val="00252299"/>
    <w:rsid w:val="002668AF"/>
    <w:rsid w:val="00267F61"/>
    <w:rsid w:val="00283EB1"/>
    <w:rsid w:val="002878E9"/>
    <w:rsid w:val="002A7217"/>
    <w:rsid w:val="002B1AA2"/>
    <w:rsid w:val="002B6B7A"/>
    <w:rsid w:val="002D44A5"/>
    <w:rsid w:val="002E076F"/>
    <w:rsid w:val="002F0B28"/>
    <w:rsid w:val="002F1697"/>
    <w:rsid w:val="002F1B90"/>
    <w:rsid w:val="0030180F"/>
    <w:rsid w:val="003178F0"/>
    <w:rsid w:val="00317D0C"/>
    <w:rsid w:val="00321FCC"/>
    <w:rsid w:val="0032621B"/>
    <w:rsid w:val="00331303"/>
    <w:rsid w:val="00337788"/>
    <w:rsid w:val="003436D0"/>
    <w:rsid w:val="003452DC"/>
    <w:rsid w:val="003571AB"/>
    <w:rsid w:val="00372A13"/>
    <w:rsid w:val="00380F13"/>
    <w:rsid w:val="0038199D"/>
    <w:rsid w:val="00383A80"/>
    <w:rsid w:val="00384D89"/>
    <w:rsid w:val="00393FB0"/>
    <w:rsid w:val="003977E0"/>
    <w:rsid w:val="003A4BF2"/>
    <w:rsid w:val="003B7A91"/>
    <w:rsid w:val="003C7A6D"/>
    <w:rsid w:val="003D6C0B"/>
    <w:rsid w:val="003F1FEA"/>
    <w:rsid w:val="004010F0"/>
    <w:rsid w:val="00441611"/>
    <w:rsid w:val="004429D9"/>
    <w:rsid w:val="00444B43"/>
    <w:rsid w:val="00475811"/>
    <w:rsid w:val="00485BB3"/>
    <w:rsid w:val="004A17D1"/>
    <w:rsid w:val="004C5037"/>
    <w:rsid w:val="004D42F9"/>
    <w:rsid w:val="004E6034"/>
    <w:rsid w:val="00513912"/>
    <w:rsid w:val="00513F8A"/>
    <w:rsid w:val="005435C0"/>
    <w:rsid w:val="0054442B"/>
    <w:rsid w:val="00550622"/>
    <w:rsid w:val="00557C0B"/>
    <w:rsid w:val="00563AF7"/>
    <w:rsid w:val="005817A5"/>
    <w:rsid w:val="0058772F"/>
    <w:rsid w:val="00592672"/>
    <w:rsid w:val="005A0981"/>
    <w:rsid w:val="005A3CB6"/>
    <w:rsid w:val="005B2D13"/>
    <w:rsid w:val="005C32B5"/>
    <w:rsid w:val="005C332F"/>
    <w:rsid w:val="005D7653"/>
    <w:rsid w:val="005E28FA"/>
    <w:rsid w:val="005E6047"/>
    <w:rsid w:val="00604D81"/>
    <w:rsid w:val="00605211"/>
    <w:rsid w:val="006104CC"/>
    <w:rsid w:val="0061266B"/>
    <w:rsid w:val="0062314F"/>
    <w:rsid w:val="006259E2"/>
    <w:rsid w:val="00661188"/>
    <w:rsid w:val="006667F5"/>
    <w:rsid w:val="006717BF"/>
    <w:rsid w:val="00675AFA"/>
    <w:rsid w:val="00691F02"/>
    <w:rsid w:val="006A0E72"/>
    <w:rsid w:val="006C2695"/>
    <w:rsid w:val="006C36F7"/>
    <w:rsid w:val="00703FC1"/>
    <w:rsid w:val="00721DE1"/>
    <w:rsid w:val="00722901"/>
    <w:rsid w:val="00741708"/>
    <w:rsid w:val="00752104"/>
    <w:rsid w:val="00755A9C"/>
    <w:rsid w:val="007677C6"/>
    <w:rsid w:val="00777245"/>
    <w:rsid w:val="0078106B"/>
    <w:rsid w:val="0078254F"/>
    <w:rsid w:val="00784BBE"/>
    <w:rsid w:val="00787DB8"/>
    <w:rsid w:val="007903FA"/>
    <w:rsid w:val="00791E63"/>
    <w:rsid w:val="007A4DA2"/>
    <w:rsid w:val="007B2A7B"/>
    <w:rsid w:val="007E7B59"/>
    <w:rsid w:val="007F0F91"/>
    <w:rsid w:val="00803532"/>
    <w:rsid w:val="00804672"/>
    <w:rsid w:val="008206ED"/>
    <w:rsid w:val="008338C4"/>
    <w:rsid w:val="00837658"/>
    <w:rsid w:val="008427AF"/>
    <w:rsid w:val="00866CF4"/>
    <w:rsid w:val="008751B1"/>
    <w:rsid w:val="008818AB"/>
    <w:rsid w:val="008946D2"/>
    <w:rsid w:val="00894E0E"/>
    <w:rsid w:val="008973A2"/>
    <w:rsid w:val="008B3216"/>
    <w:rsid w:val="008D4878"/>
    <w:rsid w:val="008E09B9"/>
    <w:rsid w:val="008E7B8F"/>
    <w:rsid w:val="009078CB"/>
    <w:rsid w:val="00927D6E"/>
    <w:rsid w:val="00942912"/>
    <w:rsid w:val="00983791"/>
    <w:rsid w:val="009972D4"/>
    <w:rsid w:val="009B2F38"/>
    <w:rsid w:val="009B3246"/>
    <w:rsid w:val="009D34FC"/>
    <w:rsid w:val="009E6150"/>
    <w:rsid w:val="00A00ED0"/>
    <w:rsid w:val="00A0321B"/>
    <w:rsid w:val="00A23914"/>
    <w:rsid w:val="00A3195F"/>
    <w:rsid w:val="00A47898"/>
    <w:rsid w:val="00A50AEF"/>
    <w:rsid w:val="00A7302B"/>
    <w:rsid w:val="00A938CA"/>
    <w:rsid w:val="00AA6EC6"/>
    <w:rsid w:val="00AE1367"/>
    <w:rsid w:val="00AF36A1"/>
    <w:rsid w:val="00B00CCB"/>
    <w:rsid w:val="00B02081"/>
    <w:rsid w:val="00B02CF4"/>
    <w:rsid w:val="00B03692"/>
    <w:rsid w:val="00B23227"/>
    <w:rsid w:val="00B313B0"/>
    <w:rsid w:val="00B31C6E"/>
    <w:rsid w:val="00B364FC"/>
    <w:rsid w:val="00B45772"/>
    <w:rsid w:val="00B77FB0"/>
    <w:rsid w:val="00B93011"/>
    <w:rsid w:val="00B95CD7"/>
    <w:rsid w:val="00BA1489"/>
    <w:rsid w:val="00BB4C73"/>
    <w:rsid w:val="00BB7309"/>
    <w:rsid w:val="00BC3B7E"/>
    <w:rsid w:val="00BC6BE5"/>
    <w:rsid w:val="00BE0972"/>
    <w:rsid w:val="00BE4715"/>
    <w:rsid w:val="00BE6EDF"/>
    <w:rsid w:val="00C030A4"/>
    <w:rsid w:val="00C10523"/>
    <w:rsid w:val="00C116AD"/>
    <w:rsid w:val="00C11C8C"/>
    <w:rsid w:val="00C1373F"/>
    <w:rsid w:val="00C41608"/>
    <w:rsid w:val="00C45A56"/>
    <w:rsid w:val="00C51DE2"/>
    <w:rsid w:val="00C527B4"/>
    <w:rsid w:val="00C52B6B"/>
    <w:rsid w:val="00C61830"/>
    <w:rsid w:val="00C65905"/>
    <w:rsid w:val="00C74E32"/>
    <w:rsid w:val="00C94E04"/>
    <w:rsid w:val="00CA273B"/>
    <w:rsid w:val="00CA740B"/>
    <w:rsid w:val="00CD5ED8"/>
    <w:rsid w:val="00CE1C5A"/>
    <w:rsid w:val="00D04FEE"/>
    <w:rsid w:val="00D17E03"/>
    <w:rsid w:val="00D262B6"/>
    <w:rsid w:val="00D47352"/>
    <w:rsid w:val="00D57F2F"/>
    <w:rsid w:val="00D606F8"/>
    <w:rsid w:val="00D61BDD"/>
    <w:rsid w:val="00D6706D"/>
    <w:rsid w:val="00D76D50"/>
    <w:rsid w:val="00D82870"/>
    <w:rsid w:val="00D8656F"/>
    <w:rsid w:val="00D87875"/>
    <w:rsid w:val="00D94764"/>
    <w:rsid w:val="00DB2B33"/>
    <w:rsid w:val="00DC0A9D"/>
    <w:rsid w:val="00DC2F78"/>
    <w:rsid w:val="00DF14D5"/>
    <w:rsid w:val="00DF2E4B"/>
    <w:rsid w:val="00DF4A6A"/>
    <w:rsid w:val="00E11FE5"/>
    <w:rsid w:val="00E12CA1"/>
    <w:rsid w:val="00E17357"/>
    <w:rsid w:val="00E36498"/>
    <w:rsid w:val="00E4042B"/>
    <w:rsid w:val="00E44BB1"/>
    <w:rsid w:val="00E7099B"/>
    <w:rsid w:val="00E72523"/>
    <w:rsid w:val="00E726EA"/>
    <w:rsid w:val="00E90F51"/>
    <w:rsid w:val="00E93E3E"/>
    <w:rsid w:val="00EA687C"/>
    <w:rsid w:val="00EA7FEC"/>
    <w:rsid w:val="00ED4548"/>
    <w:rsid w:val="00ED5FC2"/>
    <w:rsid w:val="00EE1834"/>
    <w:rsid w:val="00EE1F61"/>
    <w:rsid w:val="00EE30C6"/>
    <w:rsid w:val="00EE39AD"/>
    <w:rsid w:val="00EF3C47"/>
    <w:rsid w:val="00F02442"/>
    <w:rsid w:val="00F02F90"/>
    <w:rsid w:val="00F039AA"/>
    <w:rsid w:val="00F03B74"/>
    <w:rsid w:val="00F06DC2"/>
    <w:rsid w:val="00F17F22"/>
    <w:rsid w:val="00F25EF4"/>
    <w:rsid w:val="00F53F7F"/>
    <w:rsid w:val="00F65394"/>
    <w:rsid w:val="00F82588"/>
    <w:rsid w:val="00FA6F6C"/>
    <w:rsid w:val="00FC606E"/>
    <w:rsid w:val="00FF79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C8C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31EA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131EAF"/>
    <w:rPr>
      <w:sz w:val="22"/>
    </w:rPr>
  </w:style>
  <w:style w:type="paragraph" w:styleId="a5">
    <w:name w:val="footer"/>
    <w:basedOn w:val="a"/>
    <w:link w:val="a6"/>
    <w:uiPriority w:val="99"/>
    <w:semiHidden/>
    <w:unhideWhenUsed/>
    <w:rsid w:val="00131E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131EAF"/>
    <w:rPr>
      <w:sz w:val="22"/>
    </w:rPr>
  </w:style>
  <w:style w:type="table" w:styleId="a7">
    <w:name w:val="Table Grid"/>
    <w:basedOn w:val="a1"/>
    <w:uiPriority w:val="59"/>
    <w:rsid w:val="00131EA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6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E99EE-99AD-4C3F-B9A9-19CEFBE25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9645</dc:creator>
  <cp:lastModifiedBy>0009645</cp:lastModifiedBy>
  <cp:revision>5</cp:revision>
  <cp:lastPrinted>2016-12-14T02:25:00Z</cp:lastPrinted>
  <dcterms:created xsi:type="dcterms:W3CDTF">2016-12-14T02:26:00Z</dcterms:created>
  <dcterms:modified xsi:type="dcterms:W3CDTF">2017-01-25T06:59:00Z</dcterms:modified>
</cp:coreProperties>
</file>